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D3" w:rsidRPr="00E17DDC" w:rsidRDefault="00AE61D3" w:rsidP="00AE61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17DDC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AE61D3" w:rsidRPr="00E17DDC" w:rsidRDefault="00AE61D3" w:rsidP="00AE61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17DDC">
        <w:rPr>
          <w:rFonts w:ascii="Times New Roman" w:eastAsia="Times New Roman" w:hAnsi="Times New Roman" w:cs="Times New Roman"/>
          <w:lang w:eastAsia="ru-RU"/>
        </w:rPr>
        <w:t>о свободных площадках, расположенных на территор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7DDC">
        <w:rPr>
          <w:rFonts w:ascii="Times New Roman" w:eastAsia="Times New Roman" w:hAnsi="Times New Roman" w:cs="Times New Roman"/>
          <w:lang w:eastAsia="ru-RU"/>
        </w:rPr>
        <w:t>ЗАТО Северск, обеспеченных инженерной</w:t>
      </w:r>
    </w:p>
    <w:p w:rsidR="00AE61D3" w:rsidRDefault="00AE61D3" w:rsidP="00AE61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17DDC">
        <w:rPr>
          <w:rFonts w:ascii="Times New Roman" w:eastAsia="Times New Roman" w:hAnsi="Times New Roman" w:cs="Times New Roman"/>
          <w:lang w:eastAsia="ru-RU"/>
        </w:rPr>
        <w:t>и транспортной инфраструктурой</w:t>
      </w:r>
    </w:p>
    <w:p w:rsidR="00AE61D3" w:rsidRPr="00F742BC" w:rsidRDefault="00AE61D3" w:rsidP="00AE61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2"/>
        <w:gridCol w:w="1134"/>
        <w:gridCol w:w="709"/>
        <w:gridCol w:w="605"/>
        <w:gridCol w:w="718"/>
        <w:gridCol w:w="667"/>
        <w:gridCol w:w="709"/>
        <w:gridCol w:w="627"/>
        <w:gridCol w:w="577"/>
        <w:gridCol w:w="689"/>
        <w:gridCol w:w="830"/>
        <w:gridCol w:w="851"/>
        <w:gridCol w:w="850"/>
        <w:gridCol w:w="861"/>
        <w:gridCol w:w="910"/>
        <w:gridCol w:w="910"/>
        <w:gridCol w:w="1074"/>
        <w:gridCol w:w="851"/>
        <w:gridCol w:w="992"/>
      </w:tblGrid>
      <w:tr w:rsidR="00AE61D3" w:rsidRPr="00887812" w:rsidTr="001B4AC7">
        <w:trPr>
          <w:trHeight w:val="757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-расположе-ние площад-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-щадь, кв.м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ность, км</w:t>
            </w: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транспортные коммуникации</w:t>
            </w:r>
          </w:p>
        </w:tc>
        <w:tc>
          <w:tcPr>
            <w:tcW w:w="33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инженерной инфраструктуры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-жения по исполь-зованию площад-ки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-рия земель, функци-ональная зона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о в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ьце (соб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ике) п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д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ая форма владения площадкой (аренда, 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)</w:t>
            </w:r>
          </w:p>
        </w:tc>
      </w:tr>
      <w:tr w:rsidR="00AE61D3" w:rsidRPr="00887812" w:rsidTr="001B4AC7">
        <w:trPr>
          <w:trHeight w:val="1275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ц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 го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ав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л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аэро-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желез-ной до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 до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-фо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-н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-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-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-лизац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-ление</w:t>
            </w: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61D3" w:rsidRPr="00887812" w:rsidTr="001B4AC7">
        <w:trPr>
          <w:trHeight w:val="127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сная, 11а, строение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, произ-вод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промыш-л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:22:0010802:2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Севе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</w:p>
        </w:tc>
      </w:tr>
      <w:tr w:rsidR="00AE61D3" w:rsidRPr="00887812" w:rsidTr="001B4AC7">
        <w:trPr>
          <w:trHeight w:val="127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сная, 1а, строение 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1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-чено к сет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-водство, гараж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населен-ных пунк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:22:0010201: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Севе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1D3" w:rsidRPr="00887812" w:rsidRDefault="00AE61D3" w:rsidP="001B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</w:p>
        </w:tc>
      </w:tr>
    </w:tbl>
    <w:p w:rsidR="00AE61D3" w:rsidRPr="00E17DDC" w:rsidRDefault="00AE61D3" w:rsidP="00AE6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>В здании по ул.Лесная, 11а, строение 8 необходим капитальный ремонт системы отопления.</w:t>
      </w: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AE61D3" w:rsidRPr="00E17DDC" w:rsidRDefault="00AE61D3" w:rsidP="00AE6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7DDC">
        <w:rPr>
          <w:rFonts w:ascii="Times New Roman" w:eastAsia="Times New Roman" w:hAnsi="Times New Roman" w:cs="Times New Roman"/>
          <w:sz w:val="18"/>
          <w:szCs w:val="18"/>
          <w:lang w:eastAsia="ru-RU"/>
        </w:rPr>
        <w:t>В здании по ул.Лесная, 1а, строение 5/2 необходим капитальный ремонт строительных конструкций, кровли, системы отопления и водоснабжения.</w:t>
      </w:r>
    </w:p>
    <w:p w:rsidR="00AE61D3" w:rsidRPr="00E17DDC" w:rsidRDefault="00AE61D3" w:rsidP="00AE61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C80" w:rsidRDefault="00975C80">
      <w:bookmarkStart w:id="0" w:name="_GoBack"/>
      <w:bookmarkEnd w:id="0"/>
    </w:p>
    <w:sectPr w:rsidR="00975C80" w:rsidSect="00AE6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3"/>
    <w:rsid w:val="00975C80"/>
    <w:rsid w:val="00A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0C12B-C52E-4005-8DEA-A7E24BD5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2316-DA16-490E-A5F7-14F0D7C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nikova_o</dc:creator>
  <cp:keywords/>
  <dc:description/>
  <cp:lastModifiedBy>Smolnikova_o</cp:lastModifiedBy>
  <cp:revision>1</cp:revision>
  <dcterms:created xsi:type="dcterms:W3CDTF">2019-07-13T13:29:00Z</dcterms:created>
  <dcterms:modified xsi:type="dcterms:W3CDTF">2019-07-13T13:30:00Z</dcterms:modified>
</cp:coreProperties>
</file>